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疑问解答集萃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疑问解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17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传佛教疑问解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